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F7" w:rsidRDefault="00A801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48945</wp:posOffset>
            </wp:positionV>
            <wp:extent cx="581660" cy="1223010"/>
            <wp:effectExtent l="0" t="0" r="8890" b="34290"/>
            <wp:wrapNone/>
            <wp:docPr id="3" name="Picture 0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C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01F7" w:rsidRDefault="00A801F7"/>
    <w:p w:rsidR="00A801F7" w:rsidRDefault="00A801F7"/>
    <w:p w:rsidR="00A801F7" w:rsidRDefault="00A801F7" w:rsidP="00A8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01F7">
        <w:rPr>
          <w:rFonts w:ascii="TH SarabunPSK" w:hAnsi="TH SarabunPSK" w:cs="TH SarabunPSK"/>
          <w:b/>
          <w:bCs/>
          <w:sz w:val="36"/>
          <w:szCs w:val="36"/>
          <w:cs/>
        </w:rPr>
        <w:t>สรุปการดำเนินงานโครงการ / กิจกรรมและงบประมาณ</w:t>
      </w:r>
    </w:p>
    <w:p w:rsidR="00A801F7" w:rsidRPr="000316C0" w:rsidRDefault="00A801F7" w:rsidP="00A801F7">
      <w:pPr>
        <w:tabs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801F7" w:rsidRDefault="00A801F7" w:rsidP="00A801F7">
      <w:pPr>
        <w:tabs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รงเรียนศรีอยุธยา ในพระอุปถัมภ์ฯ</w:t>
      </w:r>
    </w:p>
    <w:p w:rsidR="00A801F7" w:rsidRDefault="00A801F7" w:rsidP="00A801F7">
      <w:pPr>
        <w:tabs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 / เดือน / ปี.............................</w:t>
      </w:r>
    </w:p>
    <w:p w:rsidR="00A801F7" w:rsidRDefault="00A801F7" w:rsidP="00A801F7">
      <w:pPr>
        <w:tabs>
          <w:tab w:val="left" w:pos="81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 รายงานการประเมินโครงการ / งาน / กิจกรรม ประจำปีงบประมาณ.................................................</w:t>
      </w:r>
    </w:p>
    <w:p w:rsidR="00A801F7" w:rsidRDefault="00A801F7" w:rsidP="00A801F7">
      <w:pPr>
        <w:tabs>
          <w:tab w:val="left" w:pos="72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ลุ่ม / งาน ........................................................................................................................................</w:t>
      </w:r>
    </w:p>
    <w:p w:rsidR="00A801F7" w:rsidRDefault="00A801F7" w:rsidP="00A801F7">
      <w:pPr>
        <w:tabs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 ผู้อำนวยการโรงเรียนศรีอยุธยา ในพระอุปถัมภ์ฯ </w:t>
      </w:r>
    </w:p>
    <w:p w:rsidR="00A801F7" w:rsidRDefault="00A801F7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วยกลุ่ม / งาน...............................................................................ขออนุญาตรายงานการดำเนินการ</w:t>
      </w:r>
    </w:p>
    <w:p w:rsidR="00A801F7" w:rsidRDefault="00A801F7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</w:t>
      </w:r>
      <w:r w:rsidR="0076714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</w:p>
    <w:p w:rsidR="00A801F7" w:rsidRDefault="0076714F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="00A8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</w:t>
      </w:r>
    </w:p>
    <w:p w:rsidR="00A801F7" w:rsidRDefault="0076714F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ลยุทธ์ที่................................................................................................................................................</w:t>
      </w:r>
    </w:p>
    <w:p w:rsidR="00A801F7" w:rsidRDefault="00A801F7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1188"/>
        <w:gridCol w:w="1897"/>
        <w:gridCol w:w="1276"/>
        <w:gridCol w:w="1057"/>
        <w:gridCol w:w="1170"/>
        <w:gridCol w:w="1170"/>
        <w:gridCol w:w="1260"/>
        <w:gridCol w:w="990"/>
      </w:tblGrid>
      <w:tr w:rsidR="000316C0" w:rsidTr="0076714F">
        <w:trPr>
          <w:trHeight w:val="845"/>
        </w:trPr>
        <w:tc>
          <w:tcPr>
            <w:tcW w:w="1188" w:type="dxa"/>
            <w:vMerge w:val="restart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</w:t>
            </w:r>
          </w:p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897" w:type="dxa"/>
            <w:vMerge w:val="restart"/>
            <w:vAlign w:val="center"/>
          </w:tcPr>
          <w:p w:rsidR="000316C0" w:rsidRDefault="000316C0" w:rsidP="000316C0">
            <w:pPr>
              <w:tabs>
                <w:tab w:val="left" w:pos="630"/>
                <w:tab w:val="left" w:pos="976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 / กิจกรรม</w:t>
            </w:r>
          </w:p>
        </w:tc>
        <w:tc>
          <w:tcPr>
            <w:tcW w:w="2333" w:type="dxa"/>
            <w:gridSpan w:val="2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340" w:type="dxa"/>
            <w:gridSpan w:val="2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คงเหลือ</w:t>
            </w:r>
          </w:p>
        </w:tc>
        <w:tc>
          <w:tcPr>
            <w:tcW w:w="990" w:type="dxa"/>
            <w:vMerge w:val="restart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16C0" w:rsidTr="0076714F">
        <w:trPr>
          <w:trHeight w:val="800"/>
        </w:trPr>
        <w:tc>
          <w:tcPr>
            <w:tcW w:w="1188" w:type="dxa"/>
            <w:vMerge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  <w:vMerge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6714F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</w:p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57" w:type="dxa"/>
            <w:vAlign w:val="center"/>
          </w:tcPr>
          <w:p w:rsidR="0076714F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ดำเนิน</w:t>
            </w:r>
          </w:p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70" w:type="dxa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ได้รับ</w:t>
            </w:r>
          </w:p>
        </w:tc>
        <w:tc>
          <w:tcPr>
            <w:tcW w:w="1170" w:type="dxa"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ใช้</w:t>
            </w:r>
          </w:p>
        </w:tc>
        <w:tc>
          <w:tcPr>
            <w:tcW w:w="1260" w:type="dxa"/>
            <w:vMerge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:rsidR="000316C0" w:rsidRDefault="000316C0" w:rsidP="000316C0">
            <w:pPr>
              <w:tabs>
                <w:tab w:val="left" w:pos="630"/>
                <w:tab w:val="left" w:pos="6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C0" w:rsidTr="0076714F">
        <w:tc>
          <w:tcPr>
            <w:tcW w:w="1188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16C0" w:rsidRDefault="000316C0" w:rsidP="00A801F7">
            <w:pPr>
              <w:tabs>
                <w:tab w:val="left" w:pos="630"/>
                <w:tab w:val="left" w:pos="6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01F7" w:rsidRPr="00A801F7" w:rsidRDefault="00A801F7" w:rsidP="00A801F7">
      <w:pPr>
        <w:tabs>
          <w:tab w:val="left" w:pos="630"/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801F7" w:rsidRPr="00A801F7" w:rsidSect="000316C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801F7"/>
    <w:rsid w:val="000316C0"/>
    <w:rsid w:val="00060856"/>
    <w:rsid w:val="0076714F"/>
    <w:rsid w:val="00A801F7"/>
    <w:rsid w:val="00C42E02"/>
    <w:rsid w:val="00DE0D8B"/>
    <w:rsid w:val="00F2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F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F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57CC-9778-4A0E-9977-1A74983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</dc:creator>
  <cp:lastModifiedBy>HP</cp:lastModifiedBy>
  <cp:revision>2</cp:revision>
  <dcterms:created xsi:type="dcterms:W3CDTF">2013-08-22T08:52:00Z</dcterms:created>
  <dcterms:modified xsi:type="dcterms:W3CDTF">2013-08-22T08:52:00Z</dcterms:modified>
</cp:coreProperties>
</file>